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F337E" w14:textId="11783254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A31BFD">
        <w:rPr>
          <w:rFonts w:ascii="Times New Roman" w:hAnsi="Times New Roman" w:cs="Times New Roman"/>
          <w:b/>
          <w:sz w:val="23"/>
          <w:szCs w:val="23"/>
          <w:u w:val="single"/>
        </w:rPr>
        <w:t>MÜHENDİS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1C9B5E32" w:rsidR="003F2013" w:rsidRPr="008C6B39" w:rsidRDefault="00A31BFD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12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04DA3277" w:rsidR="00F510E4" w:rsidRPr="00F510E4" w:rsidRDefault="008729BA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46B7238D" w:rsidR="00F510E4" w:rsidRPr="00F510E4" w:rsidRDefault="008729BA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29BA" w:rsidRPr="008C6B39" w14:paraId="1AB9030F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09261A6" w14:textId="77777777" w:rsidR="008729BA" w:rsidRPr="008C6B39" w:rsidRDefault="008729BA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3BCF2D81" w:rsidR="00B202BE" w:rsidRPr="00E466FE" w:rsidRDefault="001F30E8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="003B4649" w:rsidRPr="0000570D">
              <w:rPr>
                <w:sz w:val="24"/>
                <w:szCs w:val="24"/>
              </w:rPr>
              <w:t>i devamlı yapma</w:t>
            </w:r>
            <w:r w:rsidR="003B4649">
              <w:rPr>
                <w:sz w:val="24"/>
                <w:szCs w:val="24"/>
              </w:rPr>
              <w:t xml:space="preserve">ma </w:t>
            </w:r>
            <w:r w:rsidR="00B202BE" w:rsidRPr="00B202BE">
              <w:rPr>
                <w:sz w:val="24"/>
                <w:szCs w:val="24"/>
              </w:rPr>
              <w:t xml:space="preserve">engel olabilecek </w:t>
            </w:r>
            <w:r w:rsidR="00B202BE"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bookmarkStart w:id="0" w:name="_GoBack"/>
            <w:bookmarkEnd w:id="0"/>
            <w:r w:rsidR="00B202BE" w:rsidRPr="003B4649">
              <w:rPr>
                <w:sz w:val="24"/>
                <w:szCs w:val="24"/>
              </w:rPr>
              <w:t xml:space="preserve"> bulunmadığını</w:t>
            </w:r>
            <w:r w:rsidR="003B4649"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B324F9">
              <w:t>..….</w:t>
            </w:r>
            <w:proofErr w:type="gramEnd"/>
            <w:r w:rsidR="00B324F9">
              <w:t>/..…./202…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B49C" w14:textId="77777777" w:rsidR="00003FDA" w:rsidRDefault="00003FDA" w:rsidP="00FA649F">
      <w:r>
        <w:separator/>
      </w:r>
    </w:p>
  </w:endnote>
  <w:endnote w:type="continuationSeparator" w:id="0">
    <w:p w14:paraId="3DEEC6B7" w14:textId="77777777" w:rsidR="00003FDA" w:rsidRDefault="00003FDA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5A9C" w14:textId="77777777" w:rsidR="00003FDA" w:rsidRDefault="00003FDA" w:rsidP="00FA649F">
      <w:r>
        <w:separator/>
      </w:r>
    </w:p>
  </w:footnote>
  <w:footnote w:type="continuationSeparator" w:id="0">
    <w:p w14:paraId="7054C37E" w14:textId="77777777" w:rsidR="00003FDA" w:rsidRDefault="00003FDA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03FDA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1F30E8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729BA"/>
    <w:rsid w:val="008818CA"/>
    <w:rsid w:val="0088627E"/>
    <w:rsid w:val="00887C82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2824"/>
    <w:rsid w:val="00CF5879"/>
    <w:rsid w:val="00CF6D50"/>
    <w:rsid w:val="00CF7584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01C8-9966-475B-A084-E78CA51B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USER</cp:lastModifiedBy>
  <cp:revision>4</cp:revision>
  <cp:lastPrinted>2022-01-17T06:19:00Z</cp:lastPrinted>
  <dcterms:created xsi:type="dcterms:W3CDTF">2023-04-17T13:25:00Z</dcterms:created>
  <dcterms:modified xsi:type="dcterms:W3CDTF">2023-04-19T07:49:00Z</dcterms:modified>
</cp:coreProperties>
</file>